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E07A" w14:textId="5B793652" w:rsidR="00E06FCB" w:rsidRPr="0000016F" w:rsidRDefault="002A2F44" w:rsidP="00E06FCB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6BE0AC" wp14:editId="2C768FD9">
                <wp:simplePos x="0" y="0"/>
                <wp:positionH relativeFrom="column">
                  <wp:posOffset>-411480</wp:posOffset>
                </wp:positionH>
                <wp:positionV relativeFrom="page">
                  <wp:posOffset>301625</wp:posOffset>
                </wp:positionV>
                <wp:extent cx="1029335" cy="1104265"/>
                <wp:effectExtent l="3175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336490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E0B2" w14:textId="77777777" w:rsidR="00E06FCB" w:rsidRDefault="00E06FCB" w:rsidP="00E06FCB">
                            <w:r>
                              <w:object w:dxaOrig="3840" w:dyaOrig="4141" w14:anchorId="706BE0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87pt" fillcolor="window">
                                  <v:imagedata r:id="rId8" o:title=""/>
                                </v:shape>
                                <o:OLEObject Type="Embed" ProgID="Unknown" ShapeID="_x0000_i1026" DrawAspect="Content" ObjectID="_174469822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E0AC" id="Rectangle 2" o:spid="_x0000_s1026" style="position:absolute;margin-left:-32.4pt;margin-top:23.75pt;width:81.05pt;height:86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" o:allowincell="f" filled="f" stroked="f" strokeweight="0">
                <v:textbox inset="0,0,0,0">
                  <w:txbxContent>
                    <w:p w14:paraId="706BE0B2" w14:textId="77777777" w:rsidR="00E06FCB" w:rsidRDefault="00E06FCB" w:rsidP="00E06FCB">
                      <w:r>
                        <w:object w:dxaOrig="3840" w:dyaOrig="4141" w14:anchorId="706BE0B3">
                          <v:shape id="_x0000_i1026" type="#_x0000_t75" style="width:81pt;height:87pt" fillcolor="window">
                            <v:imagedata r:id="rId8" o:title=""/>
                          </v:shape>
                          <o:OLEObject Type="Embed" ProgID="Unknown" ShapeID="_x0000_i1026" DrawAspect="Content" ObjectID="_1744698226" r:id="rId10"/>
                        </w:objec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E06FCB" w:rsidRPr="0000016F">
        <w:rPr>
          <w:rFonts w:ascii="Arial" w:hAnsi="Arial" w:cs="Arial"/>
          <w:sz w:val="32"/>
        </w:rPr>
        <w:t xml:space="preserve">  </w:t>
      </w:r>
    </w:p>
    <w:p w14:paraId="706BE07B" w14:textId="77777777"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14:paraId="706BE07C" w14:textId="77777777"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14:paraId="706BE07E" w14:textId="7878A047" w:rsidR="004205E4" w:rsidRPr="00675068" w:rsidRDefault="00DA17D5" w:rsidP="00DA17D5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DA17D5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May 2023</w:t>
      </w:r>
    </w:p>
    <w:p w14:paraId="706BE07F" w14:textId="77E97195" w:rsidR="0070533D" w:rsidRPr="00675068" w:rsidRDefault="0070533D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675068">
        <w:rPr>
          <w:rFonts w:asciiTheme="minorHAnsi" w:hAnsiTheme="minorHAnsi" w:cs="Arial"/>
          <w:sz w:val="24"/>
        </w:rPr>
        <w:t xml:space="preserve">be held on </w:t>
      </w:r>
      <w:r w:rsidR="00E31394" w:rsidRPr="00675068">
        <w:rPr>
          <w:rFonts w:asciiTheme="minorHAnsi" w:hAnsiTheme="minorHAnsi" w:cs="Arial"/>
          <w:sz w:val="24"/>
        </w:rPr>
        <w:t>Tu</w:t>
      </w:r>
      <w:r w:rsidR="00A2319E" w:rsidRPr="00675068">
        <w:rPr>
          <w:rFonts w:asciiTheme="minorHAnsi" w:hAnsiTheme="minorHAnsi" w:cs="Arial"/>
          <w:sz w:val="24"/>
        </w:rPr>
        <w:t>esday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DA17D5">
        <w:rPr>
          <w:rFonts w:asciiTheme="minorHAnsi" w:hAnsiTheme="minorHAnsi" w:cs="Arial"/>
          <w:sz w:val="24"/>
        </w:rPr>
        <w:t>9th</w:t>
      </w:r>
      <w:r w:rsidR="00BD777C">
        <w:rPr>
          <w:rFonts w:asciiTheme="minorHAnsi" w:hAnsiTheme="minorHAnsi" w:cs="Arial"/>
          <w:sz w:val="24"/>
        </w:rPr>
        <w:t xml:space="preserve"> May</w:t>
      </w:r>
      <w:r w:rsidR="00F00167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20</w:t>
      </w:r>
      <w:r w:rsidR="00856A55" w:rsidRPr="00675068">
        <w:rPr>
          <w:rFonts w:asciiTheme="minorHAnsi" w:hAnsiTheme="minorHAnsi" w:cs="Arial"/>
          <w:sz w:val="24"/>
        </w:rPr>
        <w:t>2</w:t>
      </w:r>
      <w:r w:rsidR="00ED7E39">
        <w:rPr>
          <w:rFonts w:asciiTheme="minorHAnsi" w:hAnsiTheme="minorHAnsi" w:cs="Arial"/>
          <w:sz w:val="24"/>
        </w:rPr>
        <w:t>3</w:t>
      </w:r>
      <w:r w:rsidR="00E06FCB" w:rsidRPr="00675068">
        <w:rPr>
          <w:rFonts w:asciiTheme="minorHAnsi" w:hAnsiTheme="minorHAnsi" w:cs="Arial"/>
          <w:sz w:val="24"/>
        </w:rPr>
        <w:t xml:space="preserve"> </w:t>
      </w:r>
      <w:r w:rsidR="00302075" w:rsidRPr="00675068">
        <w:rPr>
          <w:rFonts w:asciiTheme="minorHAnsi" w:hAnsiTheme="minorHAnsi" w:cs="Arial"/>
          <w:sz w:val="24"/>
        </w:rPr>
        <w:t>in the Village Hall</w:t>
      </w:r>
      <w:r w:rsidR="00104C19" w:rsidRPr="00675068">
        <w:rPr>
          <w:rFonts w:asciiTheme="minorHAnsi" w:hAnsiTheme="minorHAnsi" w:cs="Arial"/>
          <w:sz w:val="24"/>
        </w:rPr>
        <w:t>,</w:t>
      </w:r>
      <w:r w:rsidR="00B70E8C" w:rsidRPr="00675068">
        <w:rPr>
          <w:rFonts w:asciiTheme="minorHAnsi" w:hAnsiTheme="minorHAnsi" w:cs="Arial"/>
          <w:sz w:val="24"/>
        </w:rPr>
        <w:t xml:space="preserve"> </w:t>
      </w:r>
      <w:r w:rsidR="00E06FCB" w:rsidRPr="00675068">
        <w:rPr>
          <w:rFonts w:asciiTheme="minorHAnsi" w:hAnsiTheme="minorHAnsi" w:cs="Arial"/>
          <w:sz w:val="24"/>
        </w:rPr>
        <w:t>commencing at 8 pm.</w:t>
      </w:r>
      <w:r w:rsidR="003E058E" w:rsidRPr="00675068">
        <w:rPr>
          <w:rFonts w:asciiTheme="minorHAnsi" w:hAnsiTheme="minorHAnsi" w:cs="Arial"/>
          <w:sz w:val="24"/>
        </w:rPr>
        <w:t xml:space="preserve">  </w:t>
      </w:r>
    </w:p>
    <w:p w14:paraId="706BE080" w14:textId="77777777"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Signed,</w:t>
      </w:r>
    </w:p>
    <w:p w14:paraId="706BE081" w14:textId="50571FAE" w:rsidR="00E06FCB" w:rsidRPr="00675068" w:rsidRDefault="00DA17D5" w:rsidP="00E06FCB">
      <w:pPr>
        <w:rPr>
          <w:rFonts w:ascii="Bradley Hand ITC" w:hAnsi="Bradley Hand ITC" w:cs="Arial"/>
          <w:sz w:val="32"/>
          <w:szCs w:val="24"/>
        </w:rPr>
      </w:pPr>
      <w:r>
        <w:rPr>
          <w:rFonts w:ascii="Bradley Hand ITC" w:hAnsi="Bradley Hand ITC" w:cs="Arial"/>
          <w:sz w:val="32"/>
          <w:szCs w:val="24"/>
        </w:rPr>
        <w:t>Tracy Neave</w:t>
      </w:r>
    </w:p>
    <w:p w14:paraId="706BE082" w14:textId="77777777" w:rsidR="00E06FCB" w:rsidRPr="00675068" w:rsidRDefault="00E06FCB" w:rsidP="00E06FCB">
      <w:pPr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lerk to the Council</w:t>
      </w:r>
    </w:p>
    <w:p w14:paraId="706BE083" w14:textId="77777777" w:rsidR="009406B8" w:rsidRPr="00675068" w:rsidRDefault="009406B8" w:rsidP="00E06FCB">
      <w:pPr>
        <w:rPr>
          <w:rFonts w:asciiTheme="minorHAnsi" w:hAnsiTheme="minorHAnsi" w:cs="Arial"/>
          <w:sz w:val="24"/>
        </w:rPr>
      </w:pPr>
    </w:p>
    <w:p w14:paraId="706BE084" w14:textId="77777777" w:rsidR="00E06FCB" w:rsidRPr="00675068" w:rsidRDefault="00B556F8" w:rsidP="009B7B06">
      <w:pPr>
        <w:pStyle w:val="Title"/>
        <w:rPr>
          <w:color w:val="auto"/>
          <w:sz w:val="44"/>
        </w:rPr>
      </w:pPr>
      <w:r w:rsidRPr="00675068">
        <w:rPr>
          <w:color w:val="auto"/>
          <w:sz w:val="44"/>
        </w:rPr>
        <w:t>AGENDA</w:t>
      </w:r>
    </w:p>
    <w:p w14:paraId="706BE085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Chair and Vice-Chair</w:t>
      </w:r>
    </w:p>
    <w:p w14:paraId="706BE086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eclarations of Acceptance of Office</w:t>
      </w:r>
    </w:p>
    <w:p w14:paraId="706BE087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lection of the Responsible Financial Officer</w:t>
      </w:r>
    </w:p>
    <w:p w14:paraId="706BE088" w14:textId="77777777" w:rsidR="00BD777C" w:rsidRDefault="00BD777C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Review of the Registers of Interest</w:t>
      </w:r>
    </w:p>
    <w:p w14:paraId="706BE089" w14:textId="77777777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Ap</w:t>
      </w:r>
      <w:r w:rsidR="007C0ADD" w:rsidRPr="00675068">
        <w:rPr>
          <w:rFonts w:asciiTheme="minorHAnsi" w:hAnsiTheme="minorHAnsi" w:cs="Arial"/>
          <w:sz w:val="24"/>
        </w:rPr>
        <w:t xml:space="preserve">ologies for absence       </w:t>
      </w:r>
      <w:r w:rsidRPr="00675068">
        <w:rPr>
          <w:rFonts w:asciiTheme="minorHAnsi" w:hAnsiTheme="minorHAnsi" w:cs="Arial"/>
          <w:sz w:val="24"/>
        </w:rPr>
        <w:t xml:space="preserve">           </w:t>
      </w:r>
    </w:p>
    <w:p w14:paraId="706BE08A" w14:textId="77777777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Declarations of interest in items on the agenda</w:t>
      </w:r>
      <w:r w:rsidR="007C0ADD" w:rsidRPr="00675068">
        <w:rPr>
          <w:rFonts w:asciiTheme="minorHAnsi" w:hAnsiTheme="minorHAnsi" w:cs="Arial"/>
          <w:sz w:val="24"/>
        </w:rPr>
        <w:t xml:space="preserve"> and requests for dispensations</w:t>
      </w:r>
    </w:p>
    <w:p w14:paraId="706BE08B" w14:textId="13323B6E" w:rsidR="00E06FCB" w:rsidRPr="00675068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 xml:space="preserve">Approval of </w:t>
      </w:r>
      <w:r w:rsidR="007C0ADD" w:rsidRPr="00675068">
        <w:rPr>
          <w:rFonts w:asciiTheme="minorHAnsi" w:hAnsiTheme="minorHAnsi" w:cs="Arial"/>
          <w:sz w:val="24"/>
        </w:rPr>
        <w:t>Minutes of the meeting</w:t>
      </w:r>
      <w:r w:rsidR="002E6C06" w:rsidRPr="00675068">
        <w:rPr>
          <w:rFonts w:asciiTheme="minorHAnsi" w:hAnsiTheme="minorHAnsi" w:cs="Arial"/>
          <w:sz w:val="24"/>
        </w:rPr>
        <w:t xml:space="preserve"> held on </w:t>
      </w:r>
      <w:r w:rsidR="0015702A">
        <w:rPr>
          <w:rFonts w:asciiTheme="minorHAnsi" w:hAnsiTheme="minorHAnsi" w:cs="Arial"/>
          <w:sz w:val="24"/>
        </w:rPr>
        <w:t>4</w:t>
      </w:r>
      <w:r w:rsidR="0015702A" w:rsidRPr="0015702A">
        <w:rPr>
          <w:rFonts w:asciiTheme="minorHAnsi" w:hAnsiTheme="minorHAnsi" w:cs="Arial"/>
          <w:sz w:val="24"/>
          <w:vertAlign w:val="superscript"/>
        </w:rPr>
        <w:t>th</w:t>
      </w:r>
      <w:r w:rsidR="0015702A">
        <w:rPr>
          <w:rFonts w:asciiTheme="minorHAnsi" w:hAnsiTheme="minorHAnsi" w:cs="Arial"/>
          <w:sz w:val="24"/>
        </w:rPr>
        <w:t xml:space="preserve"> April 2023.</w:t>
      </w:r>
    </w:p>
    <w:p w14:paraId="706BE08C" w14:textId="77777777" w:rsidR="00B730F6" w:rsidRPr="00675068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Matters arising (for information only)</w:t>
      </w:r>
    </w:p>
    <w:p w14:paraId="706BE08D" w14:textId="77777777" w:rsidR="00792962" w:rsidRDefault="00792962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consider a Business Continuity Plan</w:t>
      </w:r>
    </w:p>
    <w:p w14:paraId="706BE08E" w14:textId="77777777" w:rsidR="00BD777C" w:rsidRDefault="00BD777C" w:rsidP="00792962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esolutions</w:t>
      </w:r>
    </w:p>
    <w:p w14:paraId="706BE08F" w14:textId="77777777"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nual Risk Assessment</w:t>
      </w:r>
    </w:p>
    <w:p w14:paraId="706BE090" w14:textId="77777777" w:rsidR="00BD777C" w:rsidRDefault="00BD777C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olicy Review – Standing Orders, Financial Regulations, Review of Internal Control</w:t>
      </w:r>
    </w:p>
    <w:p w14:paraId="706BE091" w14:textId="77777777" w:rsidR="00BD777C" w:rsidRDefault="00792962" w:rsidP="00792962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chedule of Assets</w:t>
      </w:r>
    </w:p>
    <w:p w14:paraId="696EE5F1" w14:textId="77777777" w:rsidR="0051353C" w:rsidRPr="0051353C" w:rsidRDefault="0051353C" w:rsidP="0051353C">
      <w:pPr>
        <w:rPr>
          <w:rFonts w:asciiTheme="minorHAnsi" w:hAnsiTheme="minorHAnsi" w:cs="Arial"/>
          <w:sz w:val="24"/>
        </w:rPr>
      </w:pPr>
    </w:p>
    <w:p w14:paraId="706BE093" w14:textId="77777777" w:rsidR="00D42B0D" w:rsidRPr="00675068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Borough and County Councillor reports, and Police report</w:t>
      </w:r>
    </w:p>
    <w:p w14:paraId="706BE097" w14:textId="32E2F9FD" w:rsidR="00367C30" w:rsidRDefault="00D42B0D" w:rsidP="00E52C00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Cor</w:t>
      </w:r>
      <w:r w:rsidR="00313538" w:rsidRPr="00675068">
        <w:rPr>
          <w:rFonts w:asciiTheme="minorHAnsi" w:hAnsiTheme="minorHAnsi" w:cs="Arial"/>
          <w:sz w:val="24"/>
        </w:rPr>
        <w:t>respondence received</w:t>
      </w:r>
    </w:p>
    <w:p w14:paraId="442755CD" w14:textId="77777777" w:rsidR="00741BC1" w:rsidRPr="00367C30" w:rsidRDefault="00741BC1" w:rsidP="00741BC1">
      <w:pPr>
        <w:ind w:left="629"/>
        <w:rPr>
          <w:rFonts w:asciiTheme="minorHAnsi" w:hAnsiTheme="minorHAnsi" w:cs="Arial"/>
          <w:sz w:val="24"/>
        </w:rPr>
      </w:pPr>
    </w:p>
    <w:p w14:paraId="706BE098" w14:textId="77777777" w:rsidR="00D42B0D" w:rsidRPr="00675068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rish Clerk’s report - an update on highways and other issues</w:t>
      </w:r>
    </w:p>
    <w:p w14:paraId="706BE09B" w14:textId="77777777" w:rsidR="00484811" w:rsidRPr="00675068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Financial and administration matters</w:t>
      </w:r>
      <w:r w:rsidR="0079689C" w:rsidRPr="00675068">
        <w:rPr>
          <w:rFonts w:asciiTheme="minorHAnsi" w:hAnsiTheme="minorHAnsi" w:cs="Arial"/>
          <w:sz w:val="24"/>
        </w:rPr>
        <w:t>, including:</w:t>
      </w:r>
    </w:p>
    <w:p w14:paraId="706BE09D" w14:textId="77777777" w:rsidR="002E6C06" w:rsidRPr="00675068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Income and Expenditure report</w:t>
      </w:r>
      <w:r w:rsidR="00E3119E" w:rsidRPr="00675068">
        <w:rPr>
          <w:rFonts w:asciiTheme="minorHAnsi" w:hAnsiTheme="minorHAnsi" w:cs="Arial"/>
          <w:sz w:val="24"/>
        </w:rPr>
        <w:t>s</w:t>
      </w:r>
      <w:r w:rsidR="007B5702" w:rsidRPr="00675068">
        <w:rPr>
          <w:rFonts w:asciiTheme="minorHAnsi" w:hAnsiTheme="minorHAnsi" w:cs="Arial"/>
          <w:sz w:val="24"/>
        </w:rPr>
        <w:t xml:space="preserve"> for </w:t>
      </w:r>
      <w:r w:rsidR="00792962">
        <w:rPr>
          <w:rFonts w:asciiTheme="minorHAnsi" w:hAnsiTheme="minorHAnsi" w:cs="Arial"/>
          <w:sz w:val="24"/>
        </w:rPr>
        <w:t>April</w:t>
      </w:r>
    </w:p>
    <w:p w14:paraId="706BE09E" w14:textId="77777777" w:rsidR="007E62E9" w:rsidRDefault="007E62E9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ayments for approval</w:t>
      </w:r>
    </w:p>
    <w:p w14:paraId="706BE09F" w14:textId="77777777"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o receive the Internal Auditor Report</w:t>
      </w:r>
    </w:p>
    <w:p w14:paraId="706BE0A0" w14:textId="12A256BC"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Certificate of Exemption – AGAR 202</w:t>
      </w:r>
      <w:r w:rsidR="00741BC1">
        <w:rPr>
          <w:rFonts w:asciiTheme="minorHAnsi" w:hAnsiTheme="minorHAnsi" w:cs="Arial"/>
          <w:sz w:val="24"/>
        </w:rPr>
        <w:t>2</w:t>
      </w:r>
      <w:r>
        <w:rPr>
          <w:rFonts w:asciiTheme="minorHAnsi" w:hAnsiTheme="minorHAnsi" w:cs="Arial"/>
          <w:sz w:val="24"/>
        </w:rPr>
        <w:t>/2</w:t>
      </w:r>
      <w:r w:rsidR="00741BC1">
        <w:rPr>
          <w:rFonts w:asciiTheme="minorHAnsi" w:hAnsiTheme="minorHAnsi" w:cs="Arial"/>
          <w:sz w:val="24"/>
        </w:rPr>
        <w:t>3</w:t>
      </w:r>
    </w:p>
    <w:p w14:paraId="706BE0A1" w14:textId="77777777" w:rsid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Governance Statement of the Annual Return</w:t>
      </w:r>
    </w:p>
    <w:p w14:paraId="706BE0A2" w14:textId="77777777" w:rsidR="00792962" w:rsidRPr="00792962" w:rsidRDefault="00792962" w:rsidP="00792962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roval of the Accounting Statements of the Annual Return</w:t>
      </w:r>
    </w:p>
    <w:p w14:paraId="706BE0A3" w14:textId="77777777" w:rsidR="00FB0F50" w:rsidRPr="00675068" w:rsidRDefault="003B4E02" w:rsidP="00FA23B4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lanning matters</w:t>
      </w:r>
      <w:r w:rsidR="00557E84" w:rsidRPr="00675068">
        <w:rPr>
          <w:rFonts w:asciiTheme="minorHAnsi" w:hAnsiTheme="minorHAnsi" w:cs="Arial"/>
          <w:sz w:val="24"/>
        </w:rPr>
        <w:t xml:space="preserve"> - t</w:t>
      </w:r>
      <w:r w:rsidR="00B70E8C" w:rsidRPr="00675068">
        <w:rPr>
          <w:rFonts w:asciiTheme="minorHAnsi" w:hAnsiTheme="minorHAnsi" w:cs="Arial"/>
          <w:sz w:val="24"/>
        </w:rPr>
        <w:t>o consider applications received</w:t>
      </w:r>
    </w:p>
    <w:p w14:paraId="706BE0A4" w14:textId="77777777" w:rsidR="00E06FCB" w:rsidRPr="00675068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lastRenderedPageBreak/>
        <w:t>Matters for reporting or future agenda</w:t>
      </w:r>
    </w:p>
    <w:p w14:paraId="706BE0A5" w14:textId="77777777" w:rsidR="002E6C06" w:rsidRPr="00675068" w:rsidRDefault="002E6C06" w:rsidP="006E07E6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675068">
        <w:rPr>
          <w:rFonts w:asciiTheme="minorHAnsi" w:hAnsiTheme="minorHAnsi" w:cs="Arial"/>
          <w:sz w:val="24"/>
        </w:rPr>
        <w:t>Public Participation</w:t>
      </w:r>
    </w:p>
    <w:p w14:paraId="706BE0A7" w14:textId="51E2496B" w:rsidR="006E07E6" w:rsidRPr="00BF0D75" w:rsidRDefault="00E06FCB" w:rsidP="006E07E6">
      <w:pPr>
        <w:numPr>
          <w:ilvl w:val="0"/>
          <w:numId w:val="1"/>
        </w:numPr>
        <w:tabs>
          <w:tab w:val="left" w:pos="709"/>
        </w:tabs>
        <w:ind w:left="629"/>
        <w:rPr>
          <w:rFonts w:ascii="Cambria" w:hAnsi="Cambria"/>
          <w:sz w:val="24"/>
          <w:szCs w:val="24"/>
        </w:rPr>
      </w:pPr>
      <w:r w:rsidRPr="00BF0D75">
        <w:rPr>
          <w:rFonts w:asciiTheme="minorHAnsi" w:hAnsiTheme="minorHAnsi" w:cs="Arial"/>
          <w:sz w:val="24"/>
        </w:rPr>
        <w:t>Date and time of the next meeting</w:t>
      </w:r>
      <w:r w:rsidR="006E07E6" w:rsidRPr="00BF0D75">
        <w:rPr>
          <w:rFonts w:asciiTheme="minorHAnsi" w:hAnsiTheme="minorHAnsi" w:cs="Arial"/>
          <w:sz w:val="24"/>
        </w:rPr>
        <w:t xml:space="preserve"> - t</w:t>
      </w:r>
      <w:r w:rsidRPr="00BF0D75">
        <w:rPr>
          <w:rFonts w:asciiTheme="minorHAnsi" w:hAnsiTheme="minorHAnsi" w:cs="Arial"/>
          <w:sz w:val="24"/>
          <w:szCs w:val="22"/>
        </w:rPr>
        <w:t xml:space="preserve">he next meeting </w:t>
      </w:r>
      <w:r w:rsidR="00492A35" w:rsidRPr="00BF0D75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BF0D75">
        <w:rPr>
          <w:rFonts w:asciiTheme="minorHAnsi" w:hAnsiTheme="minorHAnsi" w:cs="Arial"/>
          <w:sz w:val="24"/>
          <w:szCs w:val="22"/>
        </w:rPr>
        <w:t>be</w:t>
      </w:r>
      <w:r w:rsidRPr="00BF0D75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BF0D75">
        <w:rPr>
          <w:rFonts w:asciiTheme="minorHAnsi" w:hAnsiTheme="minorHAnsi" w:cs="Arial"/>
          <w:sz w:val="24"/>
          <w:szCs w:val="22"/>
        </w:rPr>
        <w:t>Tuesday</w:t>
      </w:r>
      <w:r w:rsidR="00AC1AA7" w:rsidRPr="00BF0D75">
        <w:rPr>
          <w:rFonts w:asciiTheme="minorHAnsi" w:hAnsiTheme="minorHAnsi" w:cs="Arial"/>
          <w:sz w:val="24"/>
          <w:szCs w:val="22"/>
        </w:rPr>
        <w:t xml:space="preserve"> 9</w:t>
      </w:r>
      <w:r w:rsidR="00BF0D75" w:rsidRPr="00BF0D75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792962" w:rsidRPr="00BF0D75">
        <w:rPr>
          <w:rFonts w:asciiTheme="minorHAnsi" w:hAnsiTheme="minorHAnsi" w:cs="Arial"/>
          <w:sz w:val="24"/>
          <w:szCs w:val="22"/>
        </w:rPr>
        <w:t xml:space="preserve"> June</w:t>
      </w:r>
      <w:r w:rsidR="00142882" w:rsidRPr="00BF0D75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BF0D75">
        <w:rPr>
          <w:rFonts w:asciiTheme="minorHAnsi" w:hAnsiTheme="minorHAnsi" w:cs="Arial"/>
          <w:sz w:val="24"/>
          <w:szCs w:val="22"/>
        </w:rPr>
        <w:t>2</w:t>
      </w:r>
      <w:r w:rsidRPr="00BF0D75">
        <w:rPr>
          <w:rFonts w:asciiTheme="minorHAnsi" w:hAnsiTheme="minorHAnsi" w:cs="Arial"/>
          <w:sz w:val="24"/>
          <w:szCs w:val="22"/>
        </w:rPr>
        <w:t>0</w:t>
      </w:r>
      <w:r w:rsidR="00E31394" w:rsidRPr="00BF0D75">
        <w:rPr>
          <w:rFonts w:asciiTheme="minorHAnsi" w:hAnsiTheme="minorHAnsi" w:cs="Arial"/>
          <w:sz w:val="24"/>
          <w:szCs w:val="22"/>
        </w:rPr>
        <w:t>2</w:t>
      </w:r>
      <w:r w:rsidR="00014E27" w:rsidRPr="00BF0D75">
        <w:rPr>
          <w:rFonts w:asciiTheme="minorHAnsi" w:hAnsiTheme="minorHAnsi" w:cs="Arial"/>
          <w:sz w:val="24"/>
          <w:szCs w:val="22"/>
        </w:rPr>
        <w:t>2</w:t>
      </w:r>
      <w:r w:rsidR="00BF0D75">
        <w:rPr>
          <w:rFonts w:asciiTheme="minorHAnsi" w:hAnsiTheme="minorHAnsi" w:cs="Arial"/>
          <w:sz w:val="24"/>
          <w:szCs w:val="22"/>
        </w:rPr>
        <w:t xml:space="preserve"> at 8pm at Repps with Bastwick Village Hall.</w:t>
      </w:r>
    </w:p>
    <w:sectPr w:rsidR="006E07E6" w:rsidRPr="00BF0D75" w:rsidSect="0098399C">
      <w:footerReference w:type="default" r:id="rId11"/>
      <w:pgSz w:w="11906" w:h="16838"/>
      <w:pgMar w:top="993" w:right="1274" w:bottom="212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C84B" w14:textId="77777777" w:rsidR="00F51843" w:rsidRDefault="00F51843" w:rsidP="00406A11">
      <w:r>
        <w:separator/>
      </w:r>
    </w:p>
  </w:endnote>
  <w:endnote w:type="continuationSeparator" w:id="0">
    <w:p w14:paraId="067A7B7F" w14:textId="77777777" w:rsidR="00F51843" w:rsidRDefault="00F51843" w:rsidP="0040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E0B1" w14:textId="7DB7787F"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</w:t>
    </w:r>
    <w:r w:rsidR="00F93427">
      <w:rPr>
        <w:rFonts w:asciiTheme="minorHAnsi" w:hAnsiTheme="minorHAnsi" w:cstheme="minorHAnsi"/>
      </w:rPr>
      <w:t>Mrs Tracy Neave</w:t>
    </w:r>
    <w:r w:rsidR="00564E62">
      <w:rPr>
        <w:rFonts w:asciiTheme="minorHAnsi" w:hAnsiTheme="minorHAnsi" w:cstheme="minorHAnsi"/>
      </w:rPr>
      <w:t xml:space="preserve"> 28 Blenheim Avenue Martham NR29 4TW</w:t>
    </w:r>
    <w:r>
      <w:rPr>
        <w:rFonts w:asciiTheme="minorHAnsi" w:hAnsiTheme="minorHAnsi" w:cstheme="minorHAnsi"/>
      </w:rPr>
      <w:t xml:space="preserve">  </w:t>
    </w:r>
    <w:hyperlink r:id="rId1" w:history="1">
      <w:r w:rsidR="00564E62" w:rsidRPr="008E2447">
        <w:rPr>
          <w:rStyle w:val="Hyperlink"/>
          <w:rFonts w:asciiTheme="minorHAnsi" w:hAnsiTheme="minorHAnsi" w:cstheme="minorHAnsi"/>
        </w:rPr>
        <w:t>reppspc@yahoo.com</w:t>
      </w:r>
    </w:hyperlink>
    <w:r w:rsidR="00564E62">
      <w:rPr>
        <w:rFonts w:asciiTheme="minorHAnsi" w:hAnsiTheme="minorHAnsi" w:cstheme="minorHAnsi"/>
      </w:rPr>
      <w:t xml:space="preserve"> 07402959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C27E" w14:textId="77777777" w:rsidR="00F51843" w:rsidRDefault="00F51843" w:rsidP="00406A11">
      <w:r>
        <w:separator/>
      </w:r>
    </w:p>
  </w:footnote>
  <w:footnote w:type="continuationSeparator" w:id="0">
    <w:p w14:paraId="33A25FB7" w14:textId="77777777" w:rsidR="00F51843" w:rsidRDefault="00F51843" w:rsidP="0040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 w15:restartNumberingAfterBreak="0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 w15:restartNumberingAfterBreak="0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 w15:restartNumberingAfterBreak="0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52530590"/>
    <w:multiLevelType w:val="hybridMultilevel"/>
    <w:tmpl w:val="472EFF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 w15:restartNumberingAfterBreak="0">
    <w:nsid w:val="5C783BCF"/>
    <w:multiLevelType w:val="hybridMultilevel"/>
    <w:tmpl w:val="5C801D8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 w15:restartNumberingAfterBreak="0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829058369">
    <w:abstractNumId w:val="39"/>
  </w:num>
  <w:num w:numId="2" w16cid:durableId="678973619">
    <w:abstractNumId w:val="18"/>
  </w:num>
  <w:num w:numId="3" w16cid:durableId="553002500">
    <w:abstractNumId w:val="8"/>
  </w:num>
  <w:num w:numId="4" w16cid:durableId="471025804">
    <w:abstractNumId w:val="4"/>
  </w:num>
  <w:num w:numId="5" w16cid:durableId="500123800">
    <w:abstractNumId w:val="32"/>
  </w:num>
  <w:num w:numId="6" w16cid:durableId="1707483303">
    <w:abstractNumId w:val="35"/>
  </w:num>
  <w:num w:numId="7" w16cid:durableId="875313775">
    <w:abstractNumId w:val="36"/>
  </w:num>
  <w:num w:numId="8" w16cid:durableId="916404925">
    <w:abstractNumId w:val="10"/>
  </w:num>
  <w:num w:numId="9" w16cid:durableId="1425299012">
    <w:abstractNumId w:val="33"/>
  </w:num>
  <w:num w:numId="10" w16cid:durableId="1573003793">
    <w:abstractNumId w:val="22"/>
  </w:num>
  <w:num w:numId="11" w16cid:durableId="1462839595">
    <w:abstractNumId w:val="26"/>
  </w:num>
  <w:num w:numId="12" w16cid:durableId="2088720667">
    <w:abstractNumId w:val="42"/>
  </w:num>
  <w:num w:numId="13" w16cid:durableId="865144307">
    <w:abstractNumId w:val="16"/>
  </w:num>
  <w:num w:numId="14" w16cid:durableId="999968292">
    <w:abstractNumId w:val="7"/>
  </w:num>
  <w:num w:numId="15" w16cid:durableId="1355839988">
    <w:abstractNumId w:val="5"/>
  </w:num>
  <w:num w:numId="16" w16cid:durableId="1084836457">
    <w:abstractNumId w:val="0"/>
  </w:num>
  <w:num w:numId="17" w16cid:durableId="650449502">
    <w:abstractNumId w:val="40"/>
  </w:num>
  <w:num w:numId="18" w16cid:durableId="1435246614">
    <w:abstractNumId w:val="37"/>
  </w:num>
  <w:num w:numId="19" w16cid:durableId="1143621199">
    <w:abstractNumId w:val="41"/>
  </w:num>
  <w:num w:numId="20" w16cid:durableId="1857692286">
    <w:abstractNumId w:val="17"/>
  </w:num>
  <w:num w:numId="21" w16cid:durableId="2137020139">
    <w:abstractNumId w:val="19"/>
  </w:num>
  <w:num w:numId="22" w16cid:durableId="1951084542">
    <w:abstractNumId w:val="23"/>
  </w:num>
  <w:num w:numId="23" w16cid:durableId="1639216218">
    <w:abstractNumId w:val="24"/>
  </w:num>
  <w:num w:numId="24" w16cid:durableId="1455052641">
    <w:abstractNumId w:val="13"/>
  </w:num>
  <w:num w:numId="25" w16cid:durableId="1551767211">
    <w:abstractNumId w:val="1"/>
  </w:num>
  <w:num w:numId="26" w16cid:durableId="684482425">
    <w:abstractNumId w:val="29"/>
  </w:num>
  <w:num w:numId="27" w16cid:durableId="716007393">
    <w:abstractNumId w:val="11"/>
  </w:num>
  <w:num w:numId="28" w16cid:durableId="1272399748">
    <w:abstractNumId w:val="21"/>
  </w:num>
  <w:num w:numId="29" w16cid:durableId="1480002920">
    <w:abstractNumId w:val="15"/>
  </w:num>
  <w:num w:numId="30" w16cid:durableId="737748629">
    <w:abstractNumId w:val="6"/>
  </w:num>
  <w:num w:numId="31" w16cid:durableId="778068947">
    <w:abstractNumId w:val="12"/>
  </w:num>
  <w:num w:numId="32" w16cid:durableId="990183475">
    <w:abstractNumId w:val="9"/>
  </w:num>
  <w:num w:numId="33" w16cid:durableId="1350444914">
    <w:abstractNumId w:val="2"/>
  </w:num>
  <w:num w:numId="34" w16cid:durableId="1232230158">
    <w:abstractNumId w:val="43"/>
  </w:num>
  <w:num w:numId="35" w16cid:durableId="1801262144">
    <w:abstractNumId w:val="27"/>
  </w:num>
  <w:num w:numId="36" w16cid:durableId="1446459858">
    <w:abstractNumId w:val="31"/>
  </w:num>
  <w:num w:numId="37" w16cid:durableId="1337002982">
    <w:abstractNumId w:val="20"/>
  </w:num>
  <w:num w:numId="38" w16cid:durableId="1247034982">
    <w:abstractNumId w:val="3"/>
  </w:num>
  <w:num w:numId="39" w16cid:durableId="2040080429">
    <w:abstractNumId w:val="25"/>
  </w:num>
  <w:num w:numId="40" w16cid:durableId="340281020">
    <w:abstractNumId w:val="14"/>
  </w:num>
  <w:num w:numId="41" w16cid:durableId="2072999582">
    <w:abstractNumId w:val="38"/>
  </w:num>
  <w:num w:numId="42" w16cid:durableId="1895845368">
    <w:abstractNumId w:val="30"/>
  </w:num>
  <w:num w:numId="43" w16cid:durableId="1823544679">
    <w:abstractNumId w:val="28"/>
  </w:num>
  <w:num w:numId="44" w16cid:durableId="11079705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0AE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E17C7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5702A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431B"/>
    <w:rsid w:val="0025402D"/>
    <w:rsid w:val="00255B1A"/>
    <w:rsid w:val="0025629F"/>
    <w:rsid w:val="0026667C"/>
    <w:rsid w:val="00273BAB"/>
    <w:rsid w:val="00283C4A"/>
    <w:rsid w:val="0028537A"/>
    <w:rsid w:val="00291DCF"/>
    <w:rsid w:val="002928F8"/>
    <w:rsid w:val="00292CBE"/>
    <w:rsid w:val="002A0C5B"/>
    <w:rsid w:val="002A2F44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6136"/>
    <w:rsid w:val="00336574"/>
    <w:rsid w:val="00347015"/>
    <w:rsid w:val="00347380"/>
    <w:rsid w:val="00357FAE"/>
    <w:rsid w:val="003623EE"/>
    <w:rsid w:val="003628F3"/>
    <w:rsid w:val="0036477C"/>
    <w:rsid w:val="003667ED"/>
    <w:rsid w:val="00366FC7"/>
    <w:rsid w:val="00367C30"/>
    <w:rsid w:val="003871F7"/>
    <w:rsid w:val="00394E57"/>
    <w:rsid w:val="00395D9E"/>
    <w:rsid w:val="00397BFA"/>
    <w:rsid w:val="003A4E9A"/>
    <w:rsid w:val="003B2781"/>
    <w:rsid w:val="003B4E02"/>
    <w:rsid w:val="003B5758"/>
    <w:rsid w:val="003C2C48"/>
    <w:rsid w:val="003C3BC6"/>
    <w:rsid w:val="003C627D"/>
    <w:rsid w:val="003D453E"/>
    <w:rsid w:val="003D69F2"/>
    <w:rsid w:val="003E058E"/>
    <w:rsid w:val="003E5BEA"/>
    <w:rsid w:val="003F1F08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A4CA0"/>
    <w:rsid w:val="004B37C9"/>
    <w:rsid w:val="004C18E2"/>
    <w:rsid w:val="004C205A"/>
    <w:rsid w:val="004D4010"/>
    <w:rsid w:val="004E4469"/>
    <w:rsid w:val="004F55FC"/>
    <w:rsid w:val="00500753"/>
    <w:rsid w:val="0050558C"/>
    <w:rsid w:val="00507C58"/>
    <w:rsid w:val="0051353C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64E62"/>
    <w:rsid w:val="005761CC"/>
    <w:rsid w:val="00582859"/>
    <w:rsid w:val="005919D2"/>
    <w:rsid w:val="005A4E41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75068"/>
    <w:rsid w:val="00684453"/>
    <w:rsid w:val="0069062E"/>
    <w:rsid w:val="00697EF8"/>
    <w:rsid w:val="006B073F"/>
    <w:rsid w:val="006B3BB4"/>
    <w:rsid w:val="006E07E6"/>
    <w:rsid w:val="006F6AA4"/>
    <w:rsid w:val="0070132D"/>
    <w:rsid w:val="007025EC"/>
    <w:rsid w:val="0070533D"/>
    <w:rsid w:val="00706530"/>
    <w:rsid w:val="00726D99"/>
    <w:rsid w:val="00727F81"/>
    <w:rsid w:val="00732756"/>
    <w:rsid w:val="0073627C"/>
    <w:rsid w:val="00741BC1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839C5"/>
    <w:rsid w:val="00790207"/>
    <w:rsid w:val="00792962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1363F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04BE"/>
    <w:rsid w:val="008816DC"/>
    <w:rsid w:val="00892995"/>
    <w:rsid w:val="00895664"/>
    <w:rsid w:val="008A250E"/>
    <w:rsid w:val="008A6AA3"/>
    <w:rsid w:val="008B43E2"/>
    <w:rsid w:val="008B7937"/>
    <w:rsid w:val="008D4FAD"/>
    <w:rsid w:val="008D5823"/>
    <w:rsid w:val="008D6024"/>
    <w:rsid w:val="008D62B7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8399C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4B47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C1AA7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356"/>
    <w:rsid w:val="00B556F8"/>
    <w:rsid w:val="00B57A9D"/>
    <w:rsid w:val="00B70E8C"/>
    <w:rsid w:val="00B715CD"/>
    <w:rsid w:val="00B730F6"/>
    <w:rsid w:val="00B7411E"/>
    <w:rsid w:val="00B7767A"/>
    <w:rsid w:val="00B929CE"/>
    <w:rsid w:val="00BA0D56"/>
    <w:rsid w:val="00BB0687"/>
    <w:rsid w:val="00BB4A18"/>
    <w:rsid w:val="00BC56E4"/>
    <w:rsid w:val="00BD777C"/>
    <w:rsid w:val="00BE1079"/>
    <w:rsid w:val="00BF0D75"/>
    <w:rsid w:val="00BF12B8"/>
    <w:rsid w:val="00BF72B1"/>
    <w:rsid w:val="00C03593"/>
    <w:rsid w:val="00C05EE7"/>
    <w:rsid w:val="00C15400"/>
    <w:rsid w:val="00C17E8C"/>
    <w:rsid w:val="00C2048F"/>
    <w:rsid w:val="00C241D1"/>
    <w:rsid w:val="00C32BA3"/>
    <w:rsid w:val="00C3701C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17D5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13367"/>
    <w:rsid w:val="00E22760"/>
    <w:rsid w:val="00E2713B"/>
    <w:rsid w:val="00E3119E"/>
    <w:rsid w:val="00E31394"/>
    <w:rsid w:val="00E355C3"/>
    <w:rsid w:val="00E502D8"/>
    <w:rsid w:val="00E52C00"/>
    <w:rsid w:val="00E6676A"/>
    <w:rsid w:val="00E8172C"/>
    <w:rsid w:val="00E906EB"/>
    <w:rsid w:val="00EC356D"/>
    <w:rsid w:val="00EC5598"/>
    <w:rsid w:val="00ED0070"/>
    <w:rsid w:val="00ED0847"/>
    <w:rsid w:val="00ED7E39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1843"/>
    <w:rsid w:val="00F5425D"/>
    <w:rsid w:val="00F55627"/>
    <w:rsid w:val="00F5760B"/>
    <w:rsid w:val="00F61C00"/>
    <w:rsid w:val="00F65D5A"/>
    <w:rsid w:val="00F802D9"/>
    <w:rsid w:val="00F808FC"/>
    <w:rsid w:val="00F82D81"/>
    <w:rsid w:val="00F93427"/>
    <w:rsid w:val="00F97E0C"/>
    <w:rsid w:val="00FA23B4"/>
    <w:rsid w:val="00FA3E78"/>
    <w:rsid w:val="00FA4EEA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E07A"/>
  <w15:docId w15:val="{9CD716A4-666D-4A3E-A55A-5E2A49B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6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psp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8EAD-D32C-4475-910D-8E6ECCD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Repps Parish Council</cp:lastModifiedBy>
  <cp:revision>14</cp:revision>
  <cp:lastPrinted>2021-09-02T10:27:00Z</cp:lastPrinted>
  <dcterms:created xsi:type="dcterms:W3CDTF">2023-05-04T08:16:00Z</dcterms:created>
  <dcterms:modified xsi:type="dcterms:W3CDTF">2023-05-04T08:37:00Z</dcterms:modified>
</cp:coreProperties>
</file>